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0C5AE1" w:rsidRPr="0025072A" w:rsidRDefault="00EE665D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ákup dopravního automobilu pro JSDH uherský Brod</w:t>
            </w:r>
          </w:p>
        </w:tc>
      </w:tr>
      <w:tr w:rsidR="000C5AE1" w:rsidRPr="003D1519" w:rsidTr="005E22B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5E22BD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DC1457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DC1457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Ing. Ferdinand Kubáník</w:t>
            </w:r>
            <w:r w:rsidR="000C5AE1" w:rsidRPr="008F7609">
              <w:t xml:space="preserve"> </w:t>
            </w:r>
            <w:r w:rsidR="000C5AE1">
              <w:t>–</w:t>
            </w:r>
            <w:r w:rsidR="000C5AE1" w:rsidRPr="008F7609">
              <w:t xml:space="preserve"> staro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910230" w:rsidP="00750E4E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Ing. </w:t>
            </w:r>
            <w:r w:rsidR="00750E4E">
              <w:rPr>
                <w:szCs w:val="20"/>
              </w:rPr>
              <w:t>Vlastimil Hradil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750E4E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</w:t>
            </w:r>
            <w:r w:rsidR="00750E4E">
              <w:rPr>
                <w:szCs w:val="20"/>
              </w:rPr>
              <w:t>192</w:t>
            </w:r>
          </w:p>
        </w:tc>
      </w:tr>
      <w:tr w:rsidR="000C5AE1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750E4E" w:rsidP="00750E4E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imil.hradil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5E22BD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  <w:bookmarkStart w:id="0" w:name="_GoBack"/>
            <w:bookmarkEnd w:id="0"/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676CD9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:</w:t>
            </w:r>
            <w:r w:rsidR="000C5AE1">
              <w:rPr>
                <w:bCs/>
                <w:szCs w:val="20"/>
              </w:rPr>
              <w:t xml:space="preserve">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910230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5E22BD" w:rsidRPr="003D1519" w:rsidTr="00910230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E22BD" w:rsidRPr="002D0F22" w:rsidRDefault="005E22BD" w:rsidP="005E22BD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BD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676CD9" w:rsidRPr="003D1519" w:rsidTr="00676CD9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76CD9" w:rsidRPr="00676CD9" w:rsidRDefault="00676CD9" w:rsidP="005E22BD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676CD9">
              <w:rPr>
                <w:rFonts w:ascii="Arial" w:hAnsi="Arial" w:cs="Arial"/>
                <w:b/>
              </w:rPr>
              <w:t>dvihový objem motoru v cm</w:t>
            </w:r>
            <w:r w:rsidRPr="00676CD9">
              <w:rPr>
                <w:rFonts w:ascii="Arial" w:hAnsi="Arial" w:cs="Arial"/>
                <w:b/>
                <w:vertAlign w:val="superscript"/>
              </w:rPr>
              <w:t>3</w:t>
            </w:r>
            <w:r w:rsidRPr="00676CD9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76CD9" w:rsidRPr="00F03382" w:rsidRDefault="00676CD9" w:rsidP="00676CD9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5E22BD" w:rsidRPr="003D1519" w:rsidTr="005E22BD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5E22BD" w:rsidRPr="003D1519" w:rsidTr="005E22BD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BD" w:rsidRDefault="005E22BD" w:rsidP="005E22BD">
            <w:pPr>
              <w:jc w:val="center"/>
              <w:rPr>
                <w:szCs w:val="20"/>
              </w:rPr>
            </w:pPr>
          </w:p>
          <w:p w:rsidR="005E22BD" w:rsidRPr="003D1519" w:rsidRDefault="005E22BD" w:rsidP="005E22BD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E22BD" w:rsidRPr="003D1519" w:rsidRDefault="005E22BD" w:rsidP="005E22BD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default" r:id="rId9"/>
          <w:footerReference w:type="default" r:id="rId10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0D" w:rsidRDefault="00446E0D" w:rsidP="00F2328E">
      <w:r>
        <w:separator/>
      </w:r>
    </w:p>
  </w:endnote>
  <w:endnote w:type="continuationSeparator" w:id="0">
    <w:p w:rsidR="00446E0D" w:rsidRDefault="00446E0D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0D" w:rsidRDefault="00446E0D" w:rsidP="00F2328E">
      <w:r>
        <w:separator/>
      </w:r>
    </w:p>
  </w:footnote>
  <w:footnote w:type="continuationSeparator" w:id="0">
    <w:p w:rsidR="00446E0D" w:rsidRDefault="00446E0D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253C54" w:rsidP="00253C54">
    <w:pPr>
      <w:pStyle w:val="Zhlav"/>
      <w:rPr>
        <w:rFonts w:ascii="Arial" w:hAnsi="Arial" w:cs="Arial"/>
        <w:noProof/>
        <w:color w:val="0000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D6B5E" wp14:editId="42FCB609">
              <wp:simplePos x="0" y="0"/>
              <wp:positionH relativeFrom="column">
                <wp:posOffset>4991487</wp:posOffset>
              </wp:positionH>
              <wp:positionV relativeFrom="paragraph">
                <wp:posOffset>400575</wp:posOffset>
              </wp:positionV>
              <wp:extent cx="1238250" cy="253558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53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253C54" w:rsidRDefault="005D0FC2">
                          <w:pPr>
                            <w:rPr>
                              <w:b/>
                              <w:szCs w:val="20"/>
                            </w:rPr>
                          </w:pPr>
                          <w:r w:rsidRPr="00253C54">
                            <w:rPr>
                              <w:b/>
                              <w:szCs w:val="20"/>
                            </w:rPr>
                            <w:t>Př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31.55pt;width:97.5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Wu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" filled="f" stroked="f">
              <v:textbox>
                <w:txbxContent>
                  <w:p w:rsidR="005D0FC2" w:rsidRPr="00253C54" w:rsidRDefault="005D0FC2">
                    <w:pPr>
                      <w:rPr>
                        <w:b/>
                        <w:szCs w:val="20"/>
                      </w:rPr>
                    </w:pPr>
                    <w:r w:rsidRPr="00253C54">
                      <w:rPr>
                        <w:b/>
                        <w:szCs w:val="20"/>
                      </w:rPr>
                      <w:t>Příloha č. 1</w:t>
                    </w:r>
                  </w:p>
                </w:txbxContent>
              </v:textbox>
            </v:shape>
          </w:pict>
        </mc:Fallback>
      </mc:AlternateContent>
    </w:r>
    <w:r w:rsidR="005E22BD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73E05CA5" wp14:editId="014F1CEF">
          <wp:extent cx="1256306" cy="492981"/>
          <wp:effectExtent l="0" t="0" r="1270" b="2540"/>
          <wp:docPr id="3" name="Obrázek 3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2BD" w:rsidRDefault="005E22BD" w:rsidP="00253C54">
    <w:pPr>
      <w:pStyle w:val="Zhlav"/>
      <w:rPr>
        <w:rFonts w:ascii="Arial" w:hAnsi="Arial" w:cs="Arial"/>
        <w:noProof/>
        <w:color w:val="0000FF"/>
        <w:sz w:val="20"/>
        <w:szCs w:val="20"/>
      </w:rPr>
    </w:pPr>
  </w:p>
  <w:p w:rsidR="005E22BD" w:rsidRDefault="005E22BD" w:rsidP="00253C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D0185"/>
    <w:rsid w:val="001241C7"/>
    <w:rsid w:val="001348AF"/>
    <w:rsid w:val="00153290"/>
    <w:rsid w:val="00163ADD"/>
    <w:rsid w:val="00163C41"/>
    <w:rsid w:val="00173CB8"/>
    <w:rsid w:val="00190042"/>
    <w:rsid w:val="001B20DB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53C54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966F6"/>
    <w:rsid w:val="004F6826"/>
    <w:rsid w:val="00521D50"/>
    <w:rsid w:val="005440D0"/>
    <w:rsid w:val="00570C96"/>
    <w:rsid w:val="0058090B"/>
    <w:rsid w:val="005946DC"/>
    <w:rsid w:val="005A77D5"/>
    <w:rsid w:val="005C53C9"/>
    <w:rsid w:val="005D0FC2"/>
    <w:rsid w:val="005E22BD"/>
    <w:rsid w:val="005F5DD4"/>
    <w:rsid w:val="0060369A"/>
    <w:rsid w:val="0062478A"/>
    <w:rsid w:val="00630713"/>
    <w:rsid w:val="0067351E"/>
    <w:rsid w:val="00676CD9"/>
    <w:rsid w:val="00694686"/>
    <w:rsid w:val="006949F7"/>
    <w:rsid w:val="006A14B6"/>
    <w:rsid w:val="006A17DF"/>
    <w:rsid w:val="006A6138"/>
    <w:rsid w:val="006A70B8"/>
    <w:rsid w:val="006C34BA"/>
    <w:rsid w:val="00700659"/>
    <w:rsid w:val="00724052"/>
    <w:rsid w:val="007406A7"/>
    <w:rsid w:val="00740754"/>
    <w:rsid w:val="007459D4"/>
    <w:rsid w:val="00747654"/>
    <w:rsid w:val="00750E4E"/>
    <w:rsid w:val="007806EF"/>
    <w:rsid w:val="007D00C7"/>
    <w:rsid w:val="007D057D"/>
    <w:rsid w:val="00802F93"/>
    <w:rsid w:val="00803D61"/>
    <w:rsid w:val="0084252E"/>
    <w:rsid w:val="008478E8"/>
    <w:rsid w:val="0087182F"/>
    <w:rsid w:val="008802AD"/>
    <w:rsid w:val="00892658"/>
    <w:rsid w:val="00896E15"/>
    <w:rsid w:val="008A50AE"/>
    <w:rsid w:val="008B66CB"/>
    <w:rsid w:val="008D224E"/>
    <w:rsid w:val="008F7609"/>
    <w:rsid w:val="00910230"/>
    <w:rsid w:val="00917D17"/>
    <w:rsid w:val="00921453"/>
    <w:rsid w:val="00933528"/>
    <w:rsid w:val="00934290"/>
    <w:rsid w:val="00950E9E"/>
    <w:rsid w:val="00951D0D"/>
    <w:rsid w:val="00980304"/>
    <w:rsid w:val="009A7AA8"/>
    <w:rsid w:val="009D23C8"/>
    <w:rsid w:val="009D3BB7"/>
    <w:rsid w:val="009E2520"/>
    <w:rsid w:val="009F2C35"/>
    <w:rsid w:val="00A15E7A"/>
    <w:rsid w:val="00A17429"/>
    <w:rsid w:val="00A24AC9"/>
    <w:rsid w:val="00A55F8A"/>
    <w:rsid w:val="00A61BD0"/>
    <w:rsid w:val="00A71359"/>
    <w:rsid w:val="00A72261"/>
    <w:rsid w:val="00A82CBF"/>
    <w:rsid w:val="00AE25AF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502"/>
    <w:rsid w:val="00C46CEE"/>
    <w:rsid w:val="00C807F7"/>
    <w:rsid w:val="00CD5A9A"/>
    <w:rsid w:val="00CD7E4E"/>
    <w:rsid w:val="00CE15C9"/>
    <w:rsid w:val="00D536D8"/>
    <w:rsid w:val="00D57F44"/>
    <w:rsid w:val="00D85FB7"/>
    <w:rsid w:val="00DC1457"/>
    <w:rsid w:val="00DC7DF9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EE665D"/>
    <w:rsid w:val="00F03382"/>
    <w:rsid w:val="00F2328E"/>
    <w:rsid w:val="00F5758E"/>
    <w:rsid w:val="00F650BD"/>
    <w:rsid w:val="00F67690"/>
    <w:rsid w:val="00F95DFF"/>
    <w:rsid w:val="00F9675C"/>
    <w:rsid w:val="00FC1AE6"/>
    <w:rsid w:val="00FC76F5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3479-E595-40B1-956A-5F3D2108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6</cp:revision>
  <cp:lastPrinted>2018-12-20T10:15:00Z</cp:lastPrinted>
  <dcterms:created xsi:type="dcterms:W3CDTF">2019-04-24T12:34:00Z</dcterms:created>
  <dcterms:modified xsi:type="dcterms:W3CDTF">2019-05-16T05:47:00Z</dcterms:modified>
</cp:coreProperties>
</file>